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0"/>
        <w:gridCol w:w="920"/>
        <w:gridCol w:w="600"/>
        <w:gridCol w:w="1020"/>
        <w:gridCol w:w="60"/>
        <w:gridCol w:w="540"/>
        <w:gridCol w:w="1640"/>
        <w:gridCol w:w="540"/>
        <w:gridCol w:w="820"/>
        <w:gridCol w:w="3100"/>
        <w:gridCol w:w="408"/>
        <w:gridCol w:w="710"/>
        <w:gridCol w:w="4026"/>
        <w:gridCol w:w="249"/>
      </w:tblGrid>
      <w:tr w:rsidR="002D5392" w:rsidRPr="002D5392" w:rsidTr="000733CA">
        <w:trPr>
          <w:gridAfter w:val="1"/>
          <w:wAfter w:w="249" w:type="dxa"/>
          <w:trHeight w:val="465"/>
        </w:trPr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B42DD6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B42DD6" w:rsidRDefault="005416F2" w:rsidP="00B42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 w:rsidR="000733CA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16-03</w:t>
            </w:r>
            <w:r w:rsidR="00E908B0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</w:t>
            </w:r>
            <w:r w:rsidR="00B42DD6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20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5416F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0733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ENTILE</w:t>
            </w:r>
          </w:p>
        </w:tc>
        <w:tc>
          <w:tcPr>
            <w:tcW w:w="51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0733CA" w:rsidRPr="000733CA" w:rsidTr="000733CA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DRINELLI SOFIA EN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0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ZZANIGA PA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OGGERINI MA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RUTI DAV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BON ROBE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IGNORELLI FRANCE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IVARDI BR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7D3769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5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HINOTTI STEF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COLOMB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.</w:t>
            </w: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&amp;SPIN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C75FF5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RENZETTI STEF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C75FF5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RUTI DAV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C75FF5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TRICCIOLI ELE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C75FF5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SITO FABRIZ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C75FF5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AZZI MICH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7D3769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2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ERONI MAR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7D3769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8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45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VAZZI CRIS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733CA" w:rsidRPr="000733CA" w:rsidTr="005667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7D3769" w:rsidP="00C75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2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RAMIS FRANCE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CA" w:rsidRPr="000733CA" w:rsidRDefault="000733CA" w:rsidP="00073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33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2039B" w:rsidRDefault="00E2039B" w:rsidP="00C024A7"/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La prima colonna a sinistra (per comodità organizzativa) è codificata per l'avanzamento relativo ad ogni procedimento laddove: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- = Notifiche non regolari e/o Irreperibili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AD = Apertura dibattimento (con notifiche regolari)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RE = Repliche e Sentenza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S = Sentenza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R+ = Riunione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S+ = Stralcio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RQ = Remissione di querela agli atti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D = Discussione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T = Teste   2T = più testi</w:t>
      </w:r>
    </w:p>
    <w:p w:rsidR="005667CD" w:rsidRDefault="005667CD" w:rsidP="005667CD">
      <w:pPr>
        <w:pStyle w:val="Testonormale"/>
        <w:rPr>
          <w:color w:val="002060"/>
        </w:rPr>
      </w:pPr>
      <w:r>
        <w:rPr>
          <w:color w:val="002060"/>
        </w:rPr>
        <w:t>PO = Parte offesa con avvertimento</w:t>
      </w:r>
    </w:p>
    <w:p w:rsidR="005667CD" w:rsidRPr="00C024A7" w:rsidRDefault="005667CD" w:rsidP="00C024A7"/>
    <w:sectPr w:rsidR="005667CD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733CA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D5392"/>
    <w:rsid w:val="002F2B3F"/>
    <w:rsid w:val="003E2F3F"/>
    <w:rsid w:val="003F76C6"/>
    <w:rsid w:val="0040683A"/>
    <w:rsid w:val="0041615F"/>
    <w:rsid w:val="0042017D"/>
    <w:rsid w:val="004F1DD6"/>
    <w:rsid w:val="005416F2"/>
    <w:rsid w:val="005667CD"/>
    <w:rsid w:val="00567D85"/>
    <w:rsid w:val="00613BBC"/>
    <w:rsid w:val="00640B69"/>
    <w:rsid w:val="006568FD"/>
    <w:rsid w:val="00660CB5"/>
    <w:rsid w:val="00684B7B"/>
    <w:rsid w:val="006A30EB"/>
    <w:rsid w:val="006D4549"/>
    <w:rsid w:val="00754DB2"/>
    <w:rsid w:val="007916AB"/>
    <w:rsid w:val="007C699F"/>
    <w:rsid w:val="007D3769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75FF5"/>
    <w:rsid w:val="00C77A42"/>
    <w:rsid w:val="00C855D1"/>
    <w:rsid w:val="00C93548"/>
    <w:rsid w:val="00CA4D41"/>
    <w:rsid w:val="00D0784C"/>
    <w:rsid w:val="00D41162"/>
    <w:rsid w:val="00D74C93"/>
    <w:rsid w:val="00D9435F"/>
    <w:rsid w:val="00DA525D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8C226-4A25-4FED-9AC4-22D3F74E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667CD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667CD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7D5A-E6A6-40CA-AFC4-7ADF5C4A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4</cp:lastModifiedBy>
  <cp:revision>3</cp:revision>
  <cp:lastPrinted>2020-02-06T14:17:00Z</cp:lastPrinted>
  <dcterms:created xsi:type="dcterms:W3CDTF">2020-02-06T14:17:00Z</dcterms:created>
  <dcterms:modified xsi:type="dcterms:W3CDTF">2020-02-19T10:11:00Z</dcterms:modified>
</cp:coreProperties>
</file>